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F77E03">
        <w:rPr>
          <w:b/>
          <w:sz w:val="24"/>
          <w:szCs w:val="24"/>
        </w:rPr>
        <w:t>FORMULARIO PER LA PRESENTAZIONE DEL PROGETTO</w:t>
      </w:r>
    </w:p>
    <w:p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/>
      </w:tblPr>
      <w:tblGrid>
        <w:gridCol w:w="4813"/>
      </w:tblGrid>
      <w:tr w:rsidR="008C2724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14"/>
        <w:gridCol w:w="4814"/>
      </w:tblGrid>
      <w:tr w:rsidR="00E52841" w:rsidRPr="00E52841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A1857" w:rsidRPr="00E52841" w:rsidRDefault="00546E0D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A1857" w:rsidRPr="00E52841" w:rsidRDefault="00546E0D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:showingPlcHdr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sdtContent>
            </w:sdt>
          </w:p>
        </w:tc>
      </w:tr>
      <w:tr w:rsidR="00E52841" w:rsidRPr="00E52841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  <w:p w:rsidR="0003637F" w:rsidRPr="00E52841" w:rsidRDefault="00E22329" w:rsidP="00E22329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:rsidR="00950419" w:rsidRPr="00E52841" w:rsidRDefault="00950419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9303C2" w:rsidRPr="00F77E03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AE5633" w:rsidRDefault="00AE5633" w:rsidP="00164279">
      <w:pPr>
        <w:rPr>
          <w:sz w:val="24"/>
          <w:szCs w:val="24"/>
        </w:rPr>
      </w:pPr>
    </w:p>
    <w:p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/>
      </w:tblPr>
      <w:tblGrid>
        <w:gridCol w:w="2621"/>
        <w:gridCol w:w="1307"/>
        <w:gridCol w:w="1742"/>
        <w:gridCol w:w="1306"/>
        <w:gridCol w:w="2324"/>
      </w:tblGrid>
      <w:tr w:rsidR="003A5A50" w:rsidRPr="00593C43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Chi sono i destinatari</w:t>
            </w:r>
          </w:p>
        </w:tc>
        <w:tc>
          <w:tcPr>
            <w:tcW w:w="1307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5E1659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2116585506"/>
            <w:placeholder>
              <w:docPart w:val="395A1C9C0595413DB3CA681D0D97771E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25640208"/>
            <w:placeholder>
              <w:docPart w:val="FB6E705226EE4FEDAAC4FFE8A4FC8A48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21087557"/>
            <w:placeholder>
              <w:docPart w:val="B0C0648507D64CB6950B6C1FF1300B5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B817EA" w:rsidRPr="00F77E03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52"/>
        <w:gridCol w:w="3119"/>
        <w:gridCol w:w="1984"/>
      </w:tblGrid>
      <w:tr w:rsidR="00A96E7C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:text w:multiLine="1"/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:text w:multiLine="1"/>
          </w:sdtPr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:text w:multiLine="1"/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:text w:multiLine="1"/>
          </w:sdtPr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:text w:multiLine="1"/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:text w:multiLine="1"/>
          </w:sdtPr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:text w:multiLine="1"/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:text w:multiLine="1"/>
          </w:sdtPr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</w:sdt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</w:sdtPr>
            <w:sdtContent>
              <w:tr w:rsidR="00FD7F34" w:rsidRPr="00FD7F34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64279" w:rsidRPr="00F77E03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Content>
            <w:tc>
              <w:tcPr>
                <w:tcW w:w="9355" w:type="dxa"/>
              </w:tcPr>
              <w:p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D27EF1" w:rsidRPr="00F77E03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"/>
        <w:gridCol w:w="8992"/>
      </w:tblGrid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lastRenderedPageBreak/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:rsidTr="009D48EB">
        <w:tc>
          <w:tcPr>
            <w:tcW w:w="380" w:type="dxa"/>
          </w:tcPr>
          <w:p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:rsidTr="009D48EB">
        <w:tc>
          <w:tcPr>
            <w:tcW w:w="380" w:type="dxa"/>
          </w:tcPr>
          <w:p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color w:val="808080"/>
            <w:sz w:val="22"/>
            <w:szCs w:val="22"/>
          </w:rPr>
          <w:id w:val="1776594246"/>
        </w:sdtPr>
        <w:sdtEndPr>
          <w:rPr>
            <w:rStyle w:val="Stile21"/>
            <w:color w:val="auto"/>
            <w:szCs w:val="20"/>
          </w:rPr>
        </w:sdtEndPr>
        <w:sdtContent>
          <w:sdt>
            <w:sdtPr>
              <w:rPr>
                <w:color w:val="808080"/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</w:sdtPr>
            <w:sdtEndPr>
              <w:rPr>
                <w:rStyle w:val="Stile21"/>
                <w:color w:val="auto"/>
                <w:szCs w:val="20"/>
              </w:rPr>
            </w:sdtEndPr>
            <w:sdtContent>
              <w:tr w:rsidR="00D27EF1" w:rsidRPr="00F77E03" w:rsidTr="009D48EB">
                <w:tc>
                  <w:tcPr>
                    <w:tcW w:w="380" w:type="dxa"/>
                  </w:tcPr>
                  <w:p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D27EF1" w:rsidRPr="00F77E03" w:rsidTr="00DF4132">
        <w:trPr>
          <w:trHeight w:hRule="exact" w:val="4253"/>
        </w:trPr>
        <w:bookmarkStart w:id="2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2" w:displacedByCustomXml="prev"/>
            <w:tc>
              <w:tcPr>
                <w:tcW w:w="9355" w:type="dxa"/>
              </w:tcPr>
              <w:p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4F490C" w:rsidRPr="00F77E03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D27EF1" w:rsidRPr="00F77E03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64279" w:rsidRPr="00F77E03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64279" w:rsidRDefault="00164279" w:rsidP="00164279">
      <w:pPr>
        <w:rPr>
          <w:sz w:val="24"/>
          <w:szCs w:val="24"/>
        </w:rPr>
      </w:pPr>
    </w:p>
    <w:p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011AE" w:rsidRPr="00F77E03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011AE" w:rsidRDefault="001011AE" w:rsidP="00164279">
      <w:pPr>
        <w:rPr>
          <w:sz w:val="24"/>
          <w:szCs w:val="24"/>
        </w:rPr>
      </w:pPr>
    </w:p>
    <w:p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011AE" w:rsidRPr="00F77E03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011AE" w:rsidRDefault="001011AE" w:rsidP="00164279">
      <w:pPr>
        <w:rPr>
          <w:sz w:val="24"/>
          <w:szCs w:val="24"/>
        </w:rPr>
      </w:pPr>
    </w:p>
    <w:p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B075EB" w:rsidRPr="00F77E03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5C628B" w:rsidRDefault="005C628B" w:rsidP="004F490C">
      <w:pPr>
        <w:rPr>
          <w:sz w:val="24"/>
          <w:szCs w:val="24"/>
        </w:rPr>
      </w:pPr>
    </w:p>
    <w:p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</w:sdt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</w:sdtPr>
            <w:sdtContent>
              <w:tr w:rsidR="00392887" w:rsidRPr="00392887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:rsidR="00392887" w:rsidRPr="00FD7F34" w:rsidRDefault="005E1659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:rsidR="002D1EE3" w:rsidRDefault="002D1EE3" w:rsidP="00636B26"/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645F0" w:rsidRPr="00F77E03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</w:sdtPr>
          <w:sdtContent>
            <w:tc>
              <w:tcPr>
                <w:tcW w:w="458" w:type="dxa"/>
              </w:tcPr>
              <w:p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</w:sdtPr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</w:sdtPr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</w:sdtPr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</w:sdtPr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</w:sdtPr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814CCBD496C74A4ABB921C1BDED6E197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460C1310779943169264385A3D5576A2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7DB190ABB5A4ADA8984C479083B3387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CA9BAD8EB577468CAA484B80314B1BFE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C20C5E14A1C14F7EB24EC540ACD732ED"/>
            </w:placeholder>
            <w:showingPlcHdr/>
            <w:text w:multiLine="1"/>
          </w:sdtPr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</w:sdtPr>
          <w:sdtContent>
            <w:tc>
              <w:tcPr>
                <w:tcW w:w="458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</w:sdtPr>
          <w:sdtContent>
            <w:tc>
              <w:tcPr>
                <w:tcW w:w="459" w:type="dxa"/>
              </w:tcPr>
              <w:p w:rsidR="00A645F0" w:rsidRPr="00F77E03" w:rsidRDefault="00A645F0" w:rsidP="00A645F0">
                <w:proofErr w:type="spellStart"/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  <w:proofErr w:type="spellEnd"/>
              </w:p>
            </w:tc>
          </w:sdtContent>
        </w:sdt>
      </w:tr>
      <w:sdt>
        <w:sdtPr>
          <w:rPr>
            <w:i/>
            <w:iCs/>
            <w:color w:val="0000FF"/>
          </w:rPr>
          <w:id w:val="-922031338"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  <w:placeholder>
                <w:docPart w:val="C110AB1ABBD241D6822B25921FDB440A"/>
              </w:placeholder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A645F0" w:rsidRPr="00F77E03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placeholder>
                      <w:docPart w:val="860AF39613474A9985548D7776BF07CA"/>
                    </w:placeholder>
                    <w:showingPlcHdr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:rsidR="00A645F0" w:rsidRPr="002F27DC" w:rsidRDefault="00A645F0" w:rsidP="00A645F0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 Poi premere + nell’angolo in basso a dx per aggiungere altri campi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888921530"/>
                  </w:sdtPr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625144439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74013504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216888077"/>
                  </w:sdtPr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4670049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2030788910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5436410"/>
                  </w:sdtPr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343225642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36436554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47025293"/>
                  </w:sdtPr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776371496"/>
                  </w:sdtPr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9" w:type="dxa"/>
                  </w:tcPr>
                  <w:p w:rsidR="00A645F0" w:rsidRPr="00F77E03" w:rsidRDefault="00546E0D" w:rsidP="00A645F0">
                    <w:sdt>
                      <w:sdtPr>
                        <w:rPr>
                          <w:color w:val="2F5496" w:themeColor="accent1" w:themeShade="BF"/>
                        </w:rPr>
                        <w:id w:val="-990090935"/>
                      </w:sdtPr>
                      <w:sdtEndPr>
                        <w:rPr>
                          <w:rFonts w:ascii="MS Gothic" w:eastAsia="MS Gothic" w:hAnsi="MS Gothic" w:hint="eastAsia"/>
                        </w:rPr>
                      </w:sdtEndPr>
                      <w:sdtContent>
                        <w:r w:rsidR="00A645F0"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:rsidTr="00714E31">
        <w:trPr>
          <w:trHeight w:val="501"/>
          <w:jc w:val="center"/>
        </w:trPr>
        <w:tc>
          <w:tcPr>
            <w:tcW w:w="3967" w:type="dxa"/>
            <w:vMerge/>
          </w:tcPr>
          <w:p w:rsidR="00714E31" w:rsidRPr="00D211C4" w:rsidRDefault="00714E31" w:rsidP="007C3004"/>
        </w:tc>
        <w:tc>
          <w:tcPr>
            <w:tcW w:w="1994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:rsidR="00714E31" w:rsidRPr="00D211C4" w:rsidRDefault="00714E31" w:rsidP="00F85C3B">
            <w:pPr>
              <w:jc w:val="right"/>
            </w:pPr>
          </w:p>
        </w:tc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placeholder>
              <w:docPart w:val="DF1713F4586D4392BAD48479B9F3428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placeholder>
              <w:docPart w:val="DB5BE98833A44CF29CD966BE28B13E9A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placeholder>
              <w:docPart w:val="257136FE43694DFF9CC833B0F370EB8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placeholder>
              <w:docPart w:val="9E15BAAF73C54C03A001030475E008F1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placeholder>
              <w:docPart w:val="D0970F0AB9DB44CE894335163473138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placeholder>
              <w:docPart w:val="22CC3EA7431F440BAE8751C421920589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placeholder>
              <w:docPart w:val="A15A1D715ECD4422B1D5749000FC132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placeholder>
              <w:docPart w:val="96E1375D83FB4178B216E9D13D50E385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placeholder>
              <w:docPart w:val="787D74FD14434EF6A2F75D426ACB0FC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placeholder>
              <w:docPart w:val="7A3EE22B58D9409FBD3750CCA5354085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placeholder>
              <w:docPart w:val="B7DB81E1F48B4A828BA3E00C884B651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placeholder>
              <w:docPart w:val="A0512F189ED04E19AE1A2CF62298CCBA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placeholder>
              <w:docPart w:val="D223E6311B444D75A3C4704E49425E4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placeholder>
              <w:docPart w:val="A51C5B5C7BFF47898567DF90E2BD00CF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placeholder>
              <w:docPart w:val="81217262079A4380B04C267309BF006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placeholder>
              <w:docPart w:val="C14340CDECC84885A9048802DFC59E3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placeholder>
              <w:docPart w:val="58BA415F5044467687585FD80408FD8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placeholder>
              <w:docPart w:val="57B957E187964B2896DC20249E5AD2DC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placeholder>
              <w:docPart w:val="61C2CAB05082454DAD537DFDEB92FF3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placeholder>
              <w:docPart w:val="01D5F7D8B0B24598B4F4A2F6D60F3692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placeholder>
              <w:docPart w:val="1500F099AAED4653BD02E83091A07AB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placeholder>
              <w:docPart w:val="25509AA704C044109D73E46A91EF8BFA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placeholder>
              <w:docPart w:val="F9A7794C645941C58FF01B5B0C505AC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placeholder>
              <w:docPart w:val="6944504AD5B243D18D051B0D8347026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placeholder>
              <w:docPart w:val="D63E509679DF4894A13415F29520E17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placeholder>
              <w:docPart w:val="76B63554843F480B801316BAAE8C61B7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placeholder>
              <w:docPart w:val="F680DB617C0D48389E0709754306EF4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placeholder>
              <w:docPart w:val="7EAC4A64ACD9467EA0FF3C2AA5C2B02C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placeholder>
              <w:docPart w:val="AFB1976B67ED4B2087FC4BFC32459F1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placeholder>
              <w:docPart w:val="F71AF30A0DB04D09A671F603805144D9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placeholder>
              <w:docPart w:val="D05E70A6972B402CAEF1F376EB38CC5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placeholder>
              <w:docPart w:val="843F97432C4C4053ABB761A3097C27C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placeholder>
              <w:docPart w:val="35BF94FE5F104273A1DF0F210B9256D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placeholder>
              <w:docPart w:val="8B65AD121A8940C3A400744A40E9D8A2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placeholder>
              <w:docPart w:val="B30A1D8456D64D4D8EC74CFFC3A9BAC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placeholder>
              <w:docPart w:val="4EC6171A9D70439E87CA1F445451C01B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placeholder>
              <w:docPart w:val="63B56A64341144A1ABE599F7B23B1CB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placeholder>
              <w:docPart w:val="251E89F156C04B5380582866B1BA12FE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placeholder>
              <w:docPart w:val="09FE108F388E4728B6CE616B5E1DB45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placeholder>
              <w:docPart w:val="F2448554F7E740219FC7043631FCE1A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placeholder>
              <w:docPart w:val="4FD4876064AA4483A267859A4327862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placeholder>
              <w:docPart w:val="026F171D89BA480E80969D92D086DF58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placeholder>
              <w:docPart w:val="2717E26C6AB84ED58CB59A4DA290257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placeholder>
              <w:docPart w:val="315FB4000179475DACF190A05E649A25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placeholder>
              <w:docPart w:val="FE9389964E684443A2A8312BC46706B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placeholder>
              <w:docPart w:val="8BBBA8C43C2A46F3AED3F8F003879AF8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placeholder>
              <w:docPart w:val="4752DFDB1A9D42AC9F839588E4CF1B5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placeholder>
              <w:docPart w:val="77BA244871BD4A08A522EF9E6D827AF9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placeholder>
              <w:docPart w:val="5D05EF4A0922487F805BB3B7A4C4D4D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placeholder>
              <w:docPart w:val="B164D9AC515842E7AC03C21EFC0E0D0A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placeholder>
              <w:docPart w:val="714A059B24A941E98D4DE417FA7D565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placeholder>
              <w:docPart w:val="0DA50A7A396D443FBBB6485B133D455E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placeholder>
              <w:docPart w:val="3B10B8E1EF1345C4BF3E35004DD0CEC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placeholder>
              <w:docPart w:val="3494E7F2EE3E40189410E31D2482070D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placeholder>
              <w:docPart w:val="364E4DAFE8EF4F6C89C965FFD23F31E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placeholder>
              <w:docPart w:val="FF38AC2933FE46CB99642BAA6DEAE3AF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placeholder>
              <w:docPart w:val="7749C458968B418A9F82005D8FAD66B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placeholder>
              <w:docPart w:val="E60B7DB928F7447EB60C0F0BF3275DD7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placeholder>
              <w:docPart w:val="93767D48C61D42C0825595D41F32AC3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placeholder>
              <w:docPart w:val="2D53BC0A2F9A49E3951B8006E2292026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placeholder>
              <w:docPart w:val="1A2443D1F2D14FBBA1D2642C38B8B31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placeholder>
              <w:docPart w:val="9AC8FB0E4B0D4CF68F8C481627F799FD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placeholder>
              <w:docPart w:val="A6F445C6737040AEA9B410CEF8E6B59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placeholder>
              <w:docPart w:val="8027F99B987B463CAA8374D539FD451D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placeholder>
              <w:docPart w:val="AD8A6875F12E4EB9BACEBB93E0C1620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placeholder>
              <w:docPart w:val="94397F096E6B4139AAC10AB9AB0710DF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placeholder>
              <w:docPart w:val="845C575B5DA34C4AA935739CA2BA38C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placeholder>
              <w:docPart w:val="7B247C079CEB4A00ADF9C42C97822E7C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placeholder>
              <w:docPart w:val="AF10FA5CEB56436EB41B1E9F2D30C2D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placeholder>
              <w:docPart w:val="0FFC058D0AB34142847FB60C8211090B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placeholder>
              <w:docPart w:val="0B6A72C5D70544BDA8980F8DF39912B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placeholder>
              <w:docPart w:val="973B1B67CC944D62AF07FBC10B66C739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placeholder>
              <w:docPart w:val="39E201EF48BC46A39DA6C7A21593881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placeholder>
              <w:docPart w:val="39E177BCF4B74DCA9CF15A02D5CF0DAB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placeholder>
              <w:docPart w:val="E7B9CF2E1C144E2698E92A591610DC5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placeholder>
              <w:docPart w:val="58438C60069D41FFBDE391461CAE7ABA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placeholder>
              <w:docPart w:val="5BDF3819270B45AB9A34DFB5FF605DD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placeholder>
              <w:docPart w:val="5210EC059AC74A7BA758A34236DCD629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placeholder>
              <w:docPart w:val="FAE2F534A86B43A99A52562E5414206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placeholder>
              <w:docPart w:val="C83DD9C609DC410E82BAAC0A3DFC20F9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placeholder>
              <w:docPart w:val="6B5DB0467FE64BF6852CDB39C6FA0DB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placeholder>
              <w:docPart w:val="AC475A6BBBC54431AD817B82383B6378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placeholder>
              <w:docPart w:val="E5A9B72A15544018837AE1B48A40F6A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placeholder>
              <w:docPart w:val="E20D66051E364635B1B434BC1C95BD28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placeholder>
              <w:docPart w:val="1DB8599C355D492A8C251B25BFE6EFD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placeholder>
              <w:docPart w:val="F5C17727BACC4793949411FBFECE9D2B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placeholder>
              <w:docPart w:val="B762D2268A244838B8CD3B3CF579BCB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placeholder>
              <w:docPart w:val="57113058620242A5BE853BD231D6D89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placeholder>
              <w:docPart w:val="2B9E5F5DCA94455083EB17B0113D47B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placeholder>
              <w:docPart w:val="39D9F5A62E954351B2994E0711EBBFBF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placeholder>
              <w:docPart w:val="1E236FB0940E4EC08B5EF8280D3F56A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placeholder>
              <w:docPart w:val="65C37E3056914DC69C1E02CABB831D8E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placeholder>
              <w:docPart w:val="D8ADB3F1934B48AB99E7EA892962C42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placeholder>
              <w:docPart w:val="B4F1809074664FD0952F66833B769699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placeholder>
              <w:docPart w:val="A4349BDC05E341A0ACFCB833C22802D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placeholder>
              <w:docPart w:val="C0A449A0F01D42E6B8EF36BE71881D1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placeholder>
              <w:docPart w:val="3CD599CAEA6A4351B903B644C18F305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placeholder>
              <w:docPart w:val="E9B06ADB3EF44F788694E650E44D59E2"/>
            </w:placeholder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placeholder>
              <w:docPart w:val="4E76A558B7B04696B587DB90579611B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placeholder>
              <w:docPart w:val="D38A4A43E6C049B982D5F0163E087863"/>
            </w:placeholder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placeholder>
              <w:docPart w:val="59F58A57516247D7A4ED4BFC02B9396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placeholder>
              <w:docPart w:val="1D30F93866A44E778E697E3DE2B116FC"/>
            </w:placeholder>
            <w:showingPlcHdr/>
            <w:text w:multiLine="1"/>
          </w:sdt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placeholder>
              <w:docPart w:val="33884CD57A8A449393CA4084DE8A2E4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placeholder>
              <w:docPart w:val="BD432D1B6E77412F97AF53218D39035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  <w:placeholder>
                <w:docPart w:val="1E9B1F9C7CCF489CA5AB35D398D7481C"/>
              </w:placeholder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placeholder>
                      <w:docPart w:val="8059976B0DBA42AE897729241BFA1F48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placeholder>
                      <w:docPart w:val="94687BC83AD14A3C9D43E0FC3D252761"/>
                    </w:placeholder>
                    <w:showingPlcHdr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placeholder>
                      <w:docPart w:val="D898254C90A442F8865FA1F3EA2BFE14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placeholder>
                      <w:docPart w:val="73A326E7FAAA433CA88EDE444F8DE12C"/>
                    </w:placeholder>
                    <w:showingPlcHdr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placeholder>
                      <w:docPart w:val="5278A3B61B404F72A93D353758C560E7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placeholder>
                      <w:docPart w:val="8696FA485FB54133B42A16E54826FF8C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2013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placeholder>
                      <w:docPart w:val="43907B2C9FD945598678F41A66909033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placeholder>
                      <w:docPart w:val="7A3F564EE9774D2F8812B3AC6E1A6486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  <w:placeholder>
                <w:docPart w:val="DD462DC23A4D4580BE941DBB5F5937CA"/>
              </w:placeholder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placeholder>
                      <w:docPart w:val="355DE7B4452546B692BC662C8BC467FC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placeholder>
                      <w:docPart w:val="5D2CCAC0329D4C91ACF7ABF6FA374CE4"/>
                    </w:placeholder>
                    <w:showingPlcHdr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placeholder>
                      <w:docPart w:val="8C64D8A9687B4B95ACC7FC32FA5829BF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placeholder>
                      <w:docPart w:val="A79CADD792194CBA9F9A6882855CE371"/>
                    </w:placeholder>
                    <w:showingPlcHdr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placeholder>
                      <w:docPart w:val="693305B5F63B48B0B8CC3AA42BA76102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placeholder>
                      <w:docPart w:val="CB1C5CB4EC324E4FBF87287AC8EE732A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2013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placeholder>
                      <w:docPart w:val="481632E801014A3E981BCAB58427323A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placeholder>
                      <w:docPart w:val="C9A9F6DE681D4E06AE520E41A84A1BD5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placeholder>
              <w:docPart w:val="A78A581D4C9347EA917ED570D1615A21"/>
            </w:placeholder>
            <w:showingPlcHdr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1E505C" w:rsidRPr="00F77E03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E505C" w:rsidRDefault="001E505C" w:rsidP="001E505C">
      <w:pPr>
        <w:rPr>
          <w:sz w:val="24"/>
          <w:szCs w:val="24"/>
        </w:rPr>
      </w:pPr>
    </w:p>
    <w:p w:rsidR="008925F1" w:rsidRPr="00F77E03" w:rsidRDefault="008925F1" w:rsidP="004F490C">
      <w:pPr>
        <w:rPr>
          <w:sz w:val="24"/>
          <w:szCs w:val="24"/>
        </w:rPr>
      </w:pPr>
    </w:p>
    <w:p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2B" w:rsidRDefault="004E242B">
      <w:r>
        <w:separator/>
      </w:r>
    </w:p>
  </w:endnote>
  <w:endnote w:type="continuationSeparator" w:id="0">
    <w:p w:rsidR="004E242B" w:rsidRDefault="004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59" w:rsidRDefault="00546E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16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1659" w:rsidRDefault="005E165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59" w:rsidRDefault="00546E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165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62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1659" w:rsidRDefault="005E1659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2B" w:rsidRDefault="004E242B">
      <w:r>
        <w:separator/>
      </w:r>
    </w:p>
  </w:footnote>
  <w:footnote w:type="continuationSeparator" w:id="0">
    <w:p w:rsidR="004E242B" w:rsidRDefault="004E242B">
      <w:r>
        <w:continuationSeparator/>
      </w:r>
    </w:p>
  </w:footnote>
  <w:footnote w:id="1">
    <w:p w:rsidR="005E1659" w:rsidRPr="0090467D" w:rsidRDefault="005E1659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:rsidR="005E1659" w:rsidRPr="005128DB" w:rsidRDefault="005E1659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Pr="00CD1BC3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formatting="1" w:enforcement="1" w:cryptProviderType="rsaAES" w:cryptAlgorithmClass="hash" w:cryptAlgorithmType="typeAny" w:cryptAlgorithmSid="14" w:cryptSpinCount="100000" w:hash="8GcqrdqUXecDZi3xCm+5t3vjRhNi/X+1SrvMU2HYwKok3WZFFVXq9gHS0y4/jGe09Olhl5rkFEBw&#10;/SkIJLoQDw==" w:salt="DYc3STQVN/77NcHwTky6hA=="/>
  <w:defaultTabStop w:val="708"/>
  <w:hyphenationZone w:val="283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42B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46E0D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E6203"/>
    <w:rsid w:val="009F2CC1"/>
    <w:rsid w:val="009F32C6"/>
    <w:rsid w:val="00A01C4C"/>
    <w:rsid w:val="00A04D25"/>
    <w:rsid w:val="00A110B7"/>
    <w:rsid w:val="00A14347"/>
    <w:rsid w:val="00A169DF"/>
    <w:rsid w:val="00A24A8D"/>
    <w:rsid w:val="00A416F5"/>
    <w:rsid w:val="00A41FD5"/>
    <w:rsid w:val="00A4436C"/>
    <w:rsid w:val="00A645F0"/>
    <w:rsid w:val="00A72FF0"/>
    <w:rsid w:val="00A80AE0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0512"/>
    <w:rsid w:val="00D211C4"/>
    <w:rsid w:val="00D226D0"/>
    <w:rsid w:val="00D27EF1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e">
    <w:name w:val="Normal"/>
    <w:qFormat/>
    <w:rsid w:val="00546E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46E0D"/>
  </w:style>
  <w:style w:type="paragraph" w:styleId="Pidipagina">
    <w:name w:val="footer"/>
    <w:basedOn w:val="Normale"/>
    <w:rsid w:val="00546E0D"/>
    <w:pPr>
      <w:tabs>
        <w:tab w:val="center" w:pos="4819"/>
        <w:tab w:val="right" w:pos="9638"/>
      </w:tabs>
    </w:pPr>
  </w:style>
  <w:style w:type="character" w:styleId="Numeropagina">
    <w:name w:val="page number"/>
    <w:rsid w:val="00546E0D"/>
    <w:rPr>
      <w:rFonts w:ascii="Times New Roman" w:hAnsi="Times New Roman" w:cs="Times New Roman"/>
    </w:rPr>
  </w:style>
  <w:style w:type="paragraph" w:styleId="Rientrocorpodeltesto">
    <w:name w:val="Body Text Indent"/>
    <w:basedOn w:val="Normale"/>
    <w:rsid w:val="00546E0D"/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546E0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546E0D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rsid w:val="00546E0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rsid w:val="00546E0D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546E0D"/>
    <w:rPr>
      <w:color w:val="0000FF"/>
      <w:u w:val="single"/>
    </w:rPr>
  </w:style>
  <w:style w:type="paragraph" w:styleId="Mappadocumento">
    <w:name w:val="Document Map"/>
    <w:basedOn w:val="Normale"/>
    <w:semiHidden/>
    <w:rsid w:val="00546E0D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54482C" w:rsidP="0054482C">
          <w:pPr>
            <w:pStyle w:val="EFA4A60078B14DB495DDC00325D633D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54482C" w:rsidP="0054482C">
          <w:pPr>
            <w:pStyle w:val="005FB74642594DC7B27141E62499A24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54482C" w:rsidP="0054482C">
          <w:pPr>
            <w:pStyle w:val="B644ACB2A0734831AD4B18A95F40EC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54482C" w:rsidP="0054482C">
          <w:pPr>
            <w:pStyle w:val="A46428FFA6BA4AB19EB02C2E6C48B1B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54482C" w:rsidP="0054482C">
          <w:pPr>
            <w:pStyle w:val="4ED8894D43C74A239161E6B3F444F9B5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54482C" w:rsidP="0054482C">
          <w:pPr>
            <w:pStyle w:val="088147DBCD5A4D4AAAD6D001315F4D5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54482C" w:rsidP="0054482C">
          <w:pPr>
            <w:pStyle w:val="D18FE5BAB5C64D2A8549F9992A426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54482C" w:rsidP="0054482C">
          <w:pPr>
            <w:pStyle w:val="46C144816EE344198CA2D098FA78025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54482C" w:rsidP="0054482C">
          <w:pPr>
            <w:pStyle w:val="8C1092C1302046739162E52AC3811E2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54482C" w:rsidP="0054482C">
          <w:pPr>
            <w:pStyle w:val="A552E030A61C4F2CBA3D4D91EA217262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54482C" w:rsidP="0054482C">
          <w:pPr>
            <w:pStyle w:val="6312DCF29A554A62B86DE31EFA26657A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54482C" w:rsidP="0054482C">
          <w:pPr>
            <w:pStyle w:val="F44A2DBF818A490FA136B32DE4B55BE5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54482C" w:rsidP="0054482C">
          <w:pPr>
            <w:pStyle w:val="FA4F6FE790074DD6ABBFD9F425E3C46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54482C" w:rsidP="0054482C">
          <w:pPr>
            <w:pStyle w:val="F9B434209A9145D3888877BEB37EAFBD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54482C" w:rsidP="0054482C">
          <w:pPr>
            <w:pStyle w:val="20DC445B6E814F0E91D93558B219B45C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54482C" w:rsidP="0054482C">
          <w:pPr>
            <w:pStyle w:val="B9457860065A46BDACF7F13A3EFF0435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54482C" w:rsidP="0054482C">
          <w:pPr>
            <w:pStyle w:val="1A38C3BEE04E4B0FBA9A14D89AE1EDDC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54482C" w:rsidP="0054482C">
          <w:pPr>
            <w:pStyle w:val="B259B1F7E84C4A4392BD025ED2F93BDC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54482C" w:rsidP="0054482C">
          <w:pPr>
            <w:pStyle w:val="7F29957FDF184B9487F531BF63B38750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54482C" w:rsidP="0054482C">
          <w:pPr>
            <w:pStyle w:val="57540487FBF14F46836E248DEFE57E24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54482C" w:rsidP="0054482C">
          <w:pPr>
            <w:pStyle w:val="C779D6FD6F8B4279BF9CB4C3A2726B13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54482C" w:rsidP="0054482C">
          <w:pPr>
            <w:pStyle w:val="9816405E617B41B38D2589831E3036D4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54482C" w:rsidP="0054482C">
          <w:pPr>
            <w:pStyle w:val="E4000944433D4C6687AB331D13658C8D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54482C" w:rsidP="0054482C">
          <w:pPr>
            <w:pStyle w:val="2E87EC7B857B4EF2B81C116FF97B452E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54482C" w:rsidP="0054482C">
          <w:pPr>
            <w:pStyle w:val="2D2B2C31C0E44A49A2864BA7B9946F8A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54482C" w:rsidP="0054482C">
          <w:pPr>
            <w:pStyle w:val="E808C73DAFBD4C0A9DB4B32CDFDF3E02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54482C" w:rsidP="0054482C">
          <w:pPr>
            <w:pStyle w:val="919E47385FED40B1B1FC9E088BAD8FD7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54482C" w:rsidP="0054482C">
          <w:pPr>
            <w:pStyle w:val="20546AF19D4745C0B9332B1172F295ED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54482C" w:rsidP="0054482C">
          <w:pPr>
            <w:pStyle w:val="18D0A75114FE4F44B1DE888D22A78648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54482C" w:rsidP="0054482C">
          <w:pPr>
            <w:pStyle w:val="F386480576604F7B8060789FE9CE76AF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54482C" w:rsidP="0054482C">
          <w:pPr>
            <w:pStyle w:val="EC226921FA264D128DA0EE9B8DA9CC7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54482C" w:rsidP="0054482C">
          <w:pPr>
            <w:pStyle w:val="B15E20D8357146E9983A71B305F85AC3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54482C" w:rsidP="0054482C">
          <w:pPr>
            <w:pStyle w:val="307BB87FA80E450481346FD92D1E18A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54482C" w:rsidP="0054482C">
          <w:pPr>
            <w:pStyle w:val="DAA253ADD58642D69292FF7E5CDEF28E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54482C" w:rsidP="0054482C">
          <w:pPr>
            <w:pStyle w:val="4A923C753C1A4B3BB5D90F0157384C8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54482C" w:rsidP="0054482C">
          <w:pPr>
            <w:pStyle w:val="AEE8D51CEC924B19BC86529342B6636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54482C" w:rsidP="0054482C">
          <w:pPr>
            <w:pStyle w:val="3436F7E11434450295D786E7D9CC0064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54482C" w:rsidP="0054482C">
          <w:pPr>
            <w:pStyle w:val="8D91A2D50C964D11A8891CB45D881CF4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54482C" w:rsidP="0054482C">
          <w:pPr>
            <w:pStyle w:val="4F2A98CFED3743DB9C4B4D42E946AE9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54482C" w:rsidP="0054482C">
          <w:pPr>
            <w:pStyle w:val="1C1B9E87B4B2418FAD75377F723B32F7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54482C" w:rsidP="0054482C">
          <w:pPr>
            <w:pStyle w:val="33E17CE9E67648178E39816283EF90F7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54482C" w:rsidP="0054482C">
          <w:pPr>
            <w:pStyle w:val="FDCC419134D64B72A5C20FE3D67B431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54482C" w:rsidP="0054482C">
          <w:pPr>
            <w:pStyle w:val="F4E98BAAE8A945F3A7F29AD767E0BB7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54482C" w:rsidP="0054482C">
          <w:pPr>
            <w:pStyle w:val="D0A3092C1D5C4A8295E2FE99FB3F8553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54482C" w:rsidP="0054482C">
          <w:pPr>
            <w:pStyle w:val="2207FDF50ACB430E9DBDC6F6EB89B02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54482C" w:rsidP="0054482C">
          <w:pPr>
            <w:pStyle w:val="5CAE74D47E9040FA9C0C0F52B381415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54482C" w:rsidP="0054482C">
          <w:pPr>
            <w:pStyle w:val="B8C819ACD83645019172ECD8FCBF861B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54482C" w:rsidP="0054482C">
          <w:pPr>
            <w:pStyle w:val="DAFA1EFB061D49B4805D8E509E223602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54482C" w:rsidP="0054482C">
          <w:pPr>
            <w:pStyle w:val="D6E0C7E05CE540ACAFE1FEC7036250A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54482C" w:rsidP="0054482C">
          <w:pPr>
            <w:pStyle w:val="3D840D893EEE4C9A8B9A3716CECF4C7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54482C" w:rsidP="0054482C">
          <w:pPr>
            <w:pStyle w:val="9AF7976B4131411AAD778DEE73CD7D76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54482C" w:rsidP="0054482C">
          <w:pPr>
            <w:pStyle w:val="7790D0128E4B405B8487FA1DEB142CE2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54482C" w:rsidP="0054482C">
          <w:pPr>
            <w:pStyle w:val="8E62F6326F794EB3A737CAE3A86EDA27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54482C" w:rsidP="0054482C">
          <w:pPr>
            <w:pStyle w:val="D6269F8BCDCC4C11895AAFEC9B77A9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54482C" w:rsidP="0054482C">
          <w:pPr>
            <w:pStyle w:val="0B1CC0FD095841B4801A1BFDFCB298A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54482C" w:rsidP="0054482C">
          <w:pPr>
            <w:pStyle w:val="49E144B8089B48DFA843B17F2B34D4E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54482C" w:rsidP="0054482C">
          <w:pPr>
            <w:pStyle w:val="5107E9F96AD4459CB223A9462608AB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54482C" w:rsidP="0054482C">
          <w:pPr>
            <w:pStyle w:val="6FE1F69B24C744269CEC2E7EE4A1DFA3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54482C" w:rsidP="0054482C">
          <w:pPr>
            <w:pStyle w:val="EBCE4712731145DF8E1AA7221C31839E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54482C" w:rsidP="0054482C">
          <w:pPr>
            <w:pStyle w:val="80FA900941C54F53B3CA2A92A82A4C5E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54482C" w:rsidP="0054482C">
          <w:pPr>
            <w:pStyle w:val="FCEBEC708DA34E7E8A9A3D7CBA833E0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54482C" w:rsidP="0054482C">
          <w:pPr>
            <w:pStyle w:val="E1D297B4C075471082846CD738E66F5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54482C" w:rsidP="0054482C">
          <w:pPr>
            <w:pStyle w:val="E9B78B43AAD14CD9A526F5DF44946D6A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54482C" w:rsidP="0054482C">
          <w:pPr>
            <w:pStyle w:val="C82644EC54CE4C969285E02823506F5B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54482C" w:rsidP="0054482C">
          <w:pPr>
            <w:pStyle w:val="1F7D7C7BEC5C4D3D83D6E49765326F9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54482C" w:rsidP="0054482C">
          <w:pPr>
            <w:pStyle w:val="678E5E4FA0F74F8D8BD3ED3A658F9D2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54482C" w:rsidP="0054482C">
          <w:pPr>
            <w:pStyle w:val="94A1B03ADD0F467D96C1B65E20197364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54482C" w:rsidP="0054482C">
          <w:pPr>
            <w:pStyle w:val="CEC97F754DE7412CA88BAEFD991B693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54482C" w:rsidP="0054482C">
          <w:pPr>
            <w:pStyle w:val="CBFCB6D80012471B83C2135A055183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54482C" w:rsidP="0054482C">
          <w:pPr>
            <w:pStyle w:val="7E47B02D10D4495BB48AFA610F833AA3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54482C" w:rsidP="0054482C">
          <w:pPr>
            <w:pStyle w:val="42F0F83280224A0382DBEEE902BE64B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54482C" w:rsidP="0054482C">
          <w:pPr>
            <w:pStyle w:val="D4956732A47342429F9C5FE4B485B62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54482C" w:rsidP="0054482C">
          <w:pPr>
            <w:pStyle w:val="B0A61B0C1BD845CCA74590855C54088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54482C" w:rsidP="0054482C">
          <w:pPr>
            <w:pStyle w:val="C02EAAB0529740379DFEC84D9184DD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54482C" w:rsidP="0054482C">
          <w:pPr>
            <w:pStyle w:val="DC0A2A0CAE83405A8795F1D32A64C2AD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54482C" w:rsidP="0054482C">
          <w:pPr>
            <w:pStyle w:val="C9ED897C40DB46D993B38BAEBB48089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54482C" w:rsidP="0054482C">
          <w:pPr>
            <w:pStyle w:val="5E778D74DFDC4C909CB9293F2E58B5B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54482C" w:rsidP="0054482C">
          <w:pPr>
            <w:pStyle w:val="774E8DF2F8F84E6A9F9C6367B0BEF10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54482C" w:rsidP="0054482C">
          <w:pPr>
            <w:pStyle w:val="EC2BDF4DB30844879AB960AF5951C36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54482C" w:rsidP="0054482C">
          <w:pPr>
            <w:pStyle w:val="B43ED6DE644347CA9FFC3BA0B5B849A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54482C" w:rsidP="0054482C">
          <w:pPr>
            <w:pStyle w:val="5E7A8D42A2684486A1CEF2E642A7B7E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54482C" w:rsidP="0054482C">
          <w:pPr>
            <w:pStyle w:val="7302E41B24984DFCBC4D9ACF1E71D0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54482C" w:rsidP="0054482C">
          <w:pPr>
            <w:pStyle w:val="FC40763BA3EA4A01A6787A0BA0115CB41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54482C" w:rsidP="0054482C">
          <w:pPr>
            <w:pStyle w:val="9CD4CC734243460FB2B66435FDFEE1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54482C" w:rsidP="0054482C">
          <w:pPr>
            <w:pStyle w:val="DB5D4636D98C4A6E8C8F93279ADE65B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C792094FFE74049A3A399D819A9B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6CD82-729D-4552-9FFC-516D67AB1D41}"/>
      </w:docPartPr>
      <w:docPartBody>
        <w:p w:rsidR="0054482C" w:rsidRDefault="0054482C" w:rsidP="0054482C">
          <w:pPr>
            <w:pStyle w:val="CC792094FFE74049A3A399D819A9B2E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A6B9B60679541D2917C8B9E526A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EB80-9558-4946-BE5A-43F80EF9669A}"/>
      </w:docPartPr>
      <w:docPartBody>
        <w:p w:rsidR="0054482C" w:rsidRDefault="0054482C" w:rsidP="0054482C">
          <w:pPr>
            <w:pStyle w:val="EA6B9B60679541D2917C8B9E526A7E5A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1499A37F0488C922D664354E0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70676-6A4E-4BF3-A93B-B96C9E962F48}"/>
      </w:docPartPr>
      <w:docPartBody>
        <w:p w:rsidR="0054482C" w:rsidRDefault="0054482C" w:rsidP="0054482C">
          <w:pPr>
            <w:pStyle w:val="F4E1499A37F0488C922D664354E0695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8ADA94276EC4CD39349AEE404C5C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E947-BBD6-4922-8E57-085A02782BCB}"/>
      </w:docPartPr>
      <w:docPartBody>
        <w:p w:rsidR="0054482C" w:rsidRDefault="0054482C" w:rsidP="0054482C">
          <w:pPr>
            <w:pStyle w:val="F8ADA94276EC4CD39349AEE404C5CFD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FD5A2B0C03D4A9D894698AC43D69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DDA33-EF42-4700-A163-EB6AE73B7BA0}"/>
      </w:docPartPr>
      <w:docPartBody>
        <w:p w:rsidR="0054482C" w:rsidRDefault="0054482C" w:rsidP="0054482C">
          <w:pPr>
            <w:pStyle w:val="5FD5A2B0C03D4A9D894698AC43D69B0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FE6ADC5214B20A959D6FBDD47D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E3376-3803-4153-8478-FEAE5D4F1E25}"/>
      </w:docPartPr>
      <w:docPartBody>
        <w:p w:rsidR="0054482C" w:rsidRDefault="0054482C" w:rsidP="0054482C">
          <w:pPr>
            <w:pStyle w:val="5D4FE6ADC5214B20A959D6FBDD47D19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1A57D16A4466ABE60D68104412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B15E7-E194-4BCE-9D0A-9A3EB15603BF}"/>
      </w:docPartPr>
      <w:docPartBody>
        <w:p w:rsidR="0054482C" w:rsidRDefault="0054482C" w:rsidP="0054482C">
          <w:pPr>
            <w:pStyle w:val="5E71A57D16A4466ABE60D68104412AE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54482C" w:rsidP="0054482C">
          <w:pPr>
            <w:pStyle w:val="9CFDA8E05CA046C1AAA404267EF2570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54482C" w:rsidP="0054482C">
          <w:pPr>
            <w:pStyle w:val="3553282AF46D471CA9AC8658309F55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54482C" w:rsidP="0054482C">
          <w:pPr>
            <w:pStyle w:val="395A1C9C0595413DB3CA681D0D97771E1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FB6E705226EE4FEDAAC4FFE8A4FC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08976-F1F9-4885-922B-B8545412BE23}"/>
      </w:docPartPr>
      <w:docPartBody>
        <w:p w:rsidR="0054482C" w:rsidRDefault="0054482C" w:rsidP="0054482C">
          <w:pPr>
            <w:pStyle w:val="FB6E705226EE4FEDAAC4FFE8A4FC8A48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B0C0648507D64CB6950B6C1FF1300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795DE-BF69-4FDE-9179-9173C11259D2}"/>
      </w:docPartPr>
      <w:docPartBody>
        <w:p w:rsidR="0054482C" w:rsidRDefault="0054482C" w:rsidP="0054482C">
          <w:pPr>
            <w:pStyle w:val="B0C0648507D64CB6950B6C1FF1300B52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E1A65"/>
    <w:rsid w:val="00034EFF"/>
    <w:rsid w:val="000534D5"/>
    <w:rsid w:val="0007729A"/>
    <w:rsid w:val="0018125F"/>
    <w:rsid w:val="00470723"/>
    <w:rsid w:val="004953F3"/>
    <w:rsid w:val="0054482C"/>
    <w:rsid w:val="005F2584"/>
    <w:rsid w:val="0086444E"/>
    <w:rsid w:val="008B4825"/>
    <w:rsid w:val="00983116"/>
    <w:rsid w:val="00A41EB8"/>
    <w:rsid w:val="00AA59CB"/>
    <w:rsid w:val="00AD30CE"/>
    <w:rsid w:val="00AD48ED"/>
    <w:rsid w:val="00CF3B7E"/>
    <w:rsid w:val="00D41E19"/>
    <w:rsid w:val="00EE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0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482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54482C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  <w:rsid w:val="00AD30CE"/>
  </w:style>
  <w:style w:type="paragraph" w:customStyle="1" w:styleId="395A1C9C0595413DB3CA681D0D97771E">
    <w:name w:val="395A1C9C0595413DB3CA681D0D97771E"/>
    <w:rsid w:val="0054482C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D4CC734243460FB2B66435FDFEE19D">
    <w:name w:val="9CD4CC734243460FB2B66435FDFEE19D"/>
    <w:rsid w:val="005F2584"/>
  </w:style>
  <w:style w:type="paragraph" w:customStyle="1" w:styleId="1A38C3BEE04E4B0FBA9A14D89AE1EDDC">
    <w:name w:val="1A38C3BEE04E4B0FBA9A14D89AE1ED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">
    <w:name w:val="B259B1F7E84C4A4392BD025ED2F93B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">
    <w:name w:val="DB5D4636D98C4A6E8C8F93279ADE65B7"/>
    <w:rsid w:val="005F2584"/>
  </w:style>
  <w:style w:type="paragraph" w:customStyle="1" w:styleId="CC792094FFE74049A3A399D819A9B2E5">
    <w:name w:val="CC792094FFE74049A3A399D819A9B2E5"/>
    <w:rsid w:val="005F2584"/>
  </w:style>
  <w:style w:type="paragraph" w:customStyle="1" w:styleId="919E47385FED40B1B1FC9E088BAD8FD7">
    <w:name w:val="919E47385FED40B1B1FC9E088BAD8F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">
    <w:name w:val="20546AF19D4745C0B9332B1172F295E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">
    <w:name w:val="7F29957FDF184B9487F531BF63B387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">
    <w:name w:val="57540487FBF14F46836E248DEFE57E2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">
    <w:name w:val="C779D6FD6F8B4279BF9CB4C3A2726B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">
    <w:name w:val="9816405E617B41B38D2589831E3036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">
    <w:name w:val="E4000944433D4C6687AB331D13658C8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">
    <w:name w:val="2E87EC7B857B4EF2B81C116FF97B45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">
    <w:name w:val="2D2B2C31C0E44A49A2864BA7B9946F8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">
    <w:name w:val="E808C73DAFBD4C0A9DB4B32CDFDF3E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">
    <w:name w:val="4ED8894D43C74A239161E6B3F444F9B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">
    <w:name w:val="088147DBCD5A4D4AAAD6D001315F4D5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">
    <w:name w:val="4F2A98CFED3743DB9C4B4D42E946AE9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">
    <w:name w:val="1C1B9E87B4B2418FAD75377F723B32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1">
    <w:name w:val="395A1C9C0595413DB3CA681D0D97771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">
    <w:name w:val="3D840D893EEE4C9A8B9A3716CECF4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">
    <w:name w:val="33E17CE9E67648178E39816283EF90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  <w:style w:type="paragraph" w:customStyle="1" w:styleId="EA6B9B60679541D2917C8B9E526A7E5A">
    <w:name w:val="EA6B9B60679541D2917C8B9E526A7E5A"/>
    <w:rsid w:val="005F2584"/>
  </w:style>
  <w:style w:type="paragraph" w:customStyle="1" w:styleId="F4E1499A37F0488C922D664354E0695E">
    <w:name w:val="F4E1499A37F0488C922D664354E0695E"/>
    <w:rsid w:val="005F2584"/>
  </w:style>
  <w:style w:type="paragraph" w:customStyle="1" w:styleId="F8ADA94276EC4CD39349AEE404C5CFDD">
    <w:name w:val="F8ADA94276EC4CD39349AEE404C5CFDD"/>
    <w:rsid w:val="005F2584"/>
  </w:style>
  <w:style w:type="paragraph" w:customStyle="1" w:styleId="5FD5A2B0C03D4A9D894698AC43D69B08">
    <w:name w:val="5FD5A2B0C03D4A9D894698AC43D69B08"/>
    <w:rsid w:val="005F2584"/>
  </w:style>
  <w:style w:type="paragraph" w:customStyle="1" w:styleId="5D4FE6ADC5214B20A959D6FBDD47D19E">
    <w:name w:val="5D4FE6ADC5214B20A959D6FBDD47D19E"/>
    <w:rsid w:val="005F2584"/>
  </w:style>
  <w:style w:type="paragraph" w:customStyle="1" w:styleId="5E71A57D16A4466ABE60D68104412AE2">
    <w:name w:val="5E71A57D16A4466ABE60D68104412AE2"/>
    <w:rsid w:val="005F2584"/>
  </w:style>
  <w:style w:type="paragraph" w:customStyle="1" w:styleId="814CCBD496C74A4ABB921C1BDED6E197">
    <w:name w:val="814CCBD496C74A4ABB921C1BDED6E197"/>
    <w:rsid w:val="005F2584"/>
  </w:style>
  <w:style w:type="paragraph" w:customStyle="1" w:styleId="460C1310779943169264385A3D5576A2">
    <w:name w:val="460C1310779943169264385A3D5576A2"/>
    <w:rsid w:val="005F2584"/>
  </w:style>
  <w:style w:type="paragraph" w:customStyle="1" w:styleId="B7DB190ABB5A4ADA8984C479083B3387">
    <w:name w:val="B7DB190ABB5A4ADA8984C479083B3387"/>
    <w:rsid w:val="005F2584"/>
  </w:style>
  <w:style w:type="paragraph" w:customStyle="1" w:styleId="CA9BAD8EB577468CAA484B80314B1BFE">
    <w:name w:val="CA9BAD8EB577468CAA484B80314B1BFE"/>
    <w:rsid w:val="005F2584"/>
  </w:style>
  <w:style w:type="paragraph" w:customStyle="1" w:styleId="C20C5E14A1C14F7EB24EC540ACD732ED">
    <w:name w:val="C20C5E14A1C14F7EB24EC540ACD732ED"/>
    <w:rsid w:val="005F2584"/>
  </w:style>
  <w:style w:type="paragraph" w:customStyle="1" w:styleId="C110AB1ABBD241D6822B25921FDB440A">
    <w:name w:val="C110AB1ABBD241D6822B25921FDB440A"/>
    <w:rsid w:val="005F2584"/>
  </w:style>
  <w:style w:type="paragraph" w:customStyle="1" w:styleId="860AF39613474A9985548D7776BF07CA">
    <w:name w:val="860AF39613474A9985548D7776BF07CA"/>
    <w:rsid w:val="005F2584"/>
  </w:style>
  <w:style w:type="paragraph" w:customStyle="1" w:styleId="9CFDA8E05CA046C1AAA404267EF2570F">
    <w:name w:val="9CFDA8E05CA046C1AAA404267EF2570F"/>
    <w:rsid w:val="005F2584"/>
  </w:style>
  <w:style w:type="paragraph" w:customStyle="1" w:styleId="3553282AF46D471CA9AC8658309F5587">
    <w:name w:val="3553282AF46D471CA9AC8658309F5587"/>
    <w:rsid w:val="005F2584"/>
  </w:style>
  <w:style w:type="paragraph" w:customStyle="1" w:styleId="FDCC419134D64B72A5C20FE3D67B4310">
    <w:name w:val="FDCC419134D64B72A5C20FE3D67B431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">
    <w:name w:val="F4E98BAAE8A945F3A7F29AD767E0BB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">
    <w:name w:val="9AF7976B4131411AAD778DEE73CD7D7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">
    <w:name w:val="D0A3092C1D5C4A8295E2FE99FB3F855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">
    <w:name w:val="2207FDF50ACB430E9DBDC6F6EB89B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">
    <w:name w:val="5CAE74D47E9040FA9C0C0F52B38141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">
    <w:name w:val="7790D0128E4B405B8487FA1DEB142C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">
    <w:name w:val="D18FE5BAB5C64D2A8549F9992A42632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">
    <w:name w:val="18D0A75114FE4F44B1DE888D22A786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">
    <w:name w:val="F386480576604F7B8060789FE9CE76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">
    <w:name w:val="EC226921FA264D128DA0EE9B8DA9C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">
    <w:name w:val="307BB87FA80E450481346FD92D1E18A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">
    <w:name w:val="DAA253ADD58642D69292FF7E5CDEF2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">
    <w:name w:val="4A923C753C1A4B3BB5D90F0157384C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">
    <w:name w:val="AEE8D51CEC924B19BC86529342B6636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">
    <w:name w:val="3436F7E11434450295D786E7D9CC006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">
    <w:name w:val="8D91A2D50C964D11A8891CB45D881CF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1">
    <w:name w:val="5E7A8D42A2684486A1CEF2E642A7B7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2E41B24984DFCBC4D9ACF1E71D0081">
    <w:name w:val="7302E41B24984DFCBC4D9ACF1E71D0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0763BA3EA4A01A6787A0BA0115CB41">
    <w:name w:val="FC40763BA3EA4A01A6787A0BA0115CB4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">
    <w:name w:val="B8C819ACD83645019172ECD8FCBF86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">
    <w:name w:val="DAFA1EFB061D49B4805D8E509E2236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">
    <w:name w:val="D6E0C7E05CE540ACAFE1FEC7036250A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">
    <w:name w:val="46C144816EE344198CA2D098FA7802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">
    <w:name w:val="8C1092C1302046739162E52AC3811E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">
    <w:name w:val="EFA4A60078B14DB495DDC00325D633D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">
    <w:name w:val="005FB74642594DC7B27141E62499A24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">
    <w:name w:val="B644ACB2A0734831AD4B18A95F40ECE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">
    <w:name w:val="EC2BDF4DB30844879AB960AF5951C36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">
    <w:name w:val="B43ED6DE644347CA9FFC3BA0B5B849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">
    <w:name w:val="A46428FFA6BA4AB19EB02C2E6C48B1B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">
    <w:name w:val="A552E030A61C4F2CBA3D4D91EA2172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">
    <w:name w:val="6312DCF29A554A62B86DE31EFA26657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">
    <w:name w:val="F44A2DBF818A490FA136B32DE4B55BE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">
    <w:name w:val="FA4F6FE790074DD6ABBFD9F425E3C4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">
    <w:name w:val="F9B434209A9145D3888877BEB37EAFB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">
    <w:name w:val="20DC445B6E814F0E91D93558B219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">
    <w:name w:val="B9457860065A46BDACF7F13A3EFF043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">
    <w:name w:val="8E62F6326F794EB3A737CAE3A86EDA27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">
    <w:name w:val="B15E20D8357146E9983A71B305F85AC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">
    <w:name w:val="D6269F8BCDCC4C11895AAFEC9B77A9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">
    <w:name w:val="0B1CC0FD095841B4801A1BFDFCB298A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">
    <w:name w:val="49E144B8089B48DFA843B17F2B34D4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">
    <w:name w:val="5107E9F96AD4459CB223A9462608AB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">
    <w:name w:val="6FE1F69B24C744269CEC2E7EE4A1DFA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">
    <w:name w:val="EBCE4712731145DF8E1AA7221C31839E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">
    <w:name w:val="80FA900941C54F53B3CA2A92A82A4C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">
    <w:name w:val="FCEBEC708DA34E7E8A9A3D7CBA833E0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">
    <w:name w:val="E1D297B4C075471082846CD738E66F5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">
    <w:name w:val="E9B78B43AAD14CD9A526F5DF44946D6A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">
    <w:name w:val="C82644EC54CE4C969285E02823506F5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">
    <w:name w:val="1F7D7C7BEC5C4D3D83D6E49765326F9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">
    <w:name w:val="678E5E4FA0F74F8D8BD3ED3A658F9D2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">
    <w:name w:val="94A1B03ADD0F467D96C1B65E20197364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">
    <w:name w:val="CEC97F754DE7412CA88BAEFD991B69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">
    <w:name w:val="CBFCB6D80012471B83C2135A0551833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">
    <w:name w:val="7E47B02D10D4495BB48AFA610F833AA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">
    <w:name w:val="42F0F83280224A0382DBEEE902BE64B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">
    <w:name w:val="D4956732A47342429F9C5FE4B485B62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">
    <w:name w:val="B0A61B0C1BD845CCA74590855C54088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">
    <w:name w:val="C02EAAB0529740379DFEC84D9184DD2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">
    <w:name w:val="DC0A2A0CAE83405A8795F1D32A64C2AD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">
    <w:name w:val="C9ED897C40DB46D993B38BAEBB48089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">
    <w:name w:val="5E778D74DFDC4C909CB9293F2E58B5B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">
    <w:name w:val="774E8DF2F8F84E6A9F9C6367B0BEF10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FDA8E05CA046C1AAA404267EF2570F1">
    <w:name w:val="9CFDA8E05CA046C1AAA404267EF2570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1">
    <w:name w:val="3553282AF46D471CA9AC8658309F55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1">
    <w:name w:val="9CD4CC734243460FB2B66435FDFEE19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1">
    <w:name w:val="DB5D4636D98C4A6E8C8F93279ADE65B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1">
    <w:name w:val="CC792094FFE74049A3A399D819A9B2E5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1">
    <w:name w:val="EA6B9B60679541D2917C8B9E526A7E5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1">
    <w:name w:val="F4E1499A37F0488C922D664354E0695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1">
    <w:name w:val="F8ADA94276EC4CD39349AEE404C5CFD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1">
    <w:name w:val="5FD5A2B0C03D4A9D894698AC43D69B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1">
    <w:name w:val="5D4FE6ADC5214B20A959D6FBDD47D19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1">
    <w:name w:val="5E71A57D16A4466ABE60D68104412A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1">
    <w:name w:val="814CCBD496C74A4ABB921C1BDED6E19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1">
    <w:name w:val="460C1310779943169264385A3D5576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1">
    <w:name w:val="B7DB190ABB5A4ADA8984C479083B33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1">
    <w:name w:val="CA9BAD8EB577468CAA484B80314B1BF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1">
    <w:name w:val="C20C5E14A1C14F7EB24EC540ACD732E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F39613474A9985548D7776BF07CA1">
    <w:name w:val="860AF39613474A9985548D7776BF07C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">
    <w:name w:val="DF1713F4586D4392BAD48479B9F3428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">
    <w:name w:val="DB5BE98833A44CF29CD966BE28B13E9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">
    <w:name w:val="257136FE43694DFF9CC833B0F370EB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">
    <w:name w:val="9E15BAAF73C54C03A001030475E008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">
    <w:name w:val="D0970F0AB9DB44CE89433516347313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">
    <w:name w:val="22CC3EA7431F440BAE8751C4219205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">
    <w:name w:val="A15A1D715ECD4422B1D5749000FC1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">
    <w:name w:val="96E1375D83FB4178B216E9D13D50E3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">
    <w:name w:val="787D74FD14434EF6A2F75D426ACB0FC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">
    <w:name w:val="7A3EE22B58D9409FBD3750CCA53540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">
    <w:name w:val="B7DB81E1F48B4A828BA3E00C884B651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">
    <w:name w:val="A0512F189ED04E19AE1A2CF62298C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">
    <w:name w:val="D223E6311B444D75A3C4704E49425E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">
    <w:name w:val="A51C5B5C7BFF47898567DF90E2BD00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">
    <w:name w:val="81217262079A4380B04C267309BF006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">
    <w:name w:val="C14340CDECC84885A9048802DFC59E3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">
    <w:name w:val="58BA415F5044467687585FD80408FD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">
    <w:name w:val="57B957E187964B2896DC20249E5AD2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">
    <w:name w:val="61C2CAB05082454DAD537DFDEB92FF3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">
    <w:name w:val="01D5F7D8B0B24598B4F4A2F6D60F36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">
    <w:name w:val="1500F099AAED4653BD02E83091A07AB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">
    <w:name w:val="25509AA704C044109D73E46A91EF8BF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">
    <w:name w:val="F9A7794C645941C58FF01B5B0C505AC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">
    <w:name w:val="6944504AD5B243D18D051B0D8347026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">
    <w:name w:val="D63E509679DF4894A13415F29520E17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">
    <w:name w:val="76B63554843F480B801316BAAE8C61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">
    <w:name w:val="F680DB617C0D48389E0709754306EF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">
    <w:name w:val="7EAC4A64ACD9467EA0FF3C2AA5C2B0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">
    <w:name w:val="AFB1976B67ED4B2087FC4BFC32459F1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">
    <w:name w:val="F71AF30A0DB04D09A671F603805144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">
    <w:name w:val="D05E70A6972B402CAEF1F376EB38CC5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">
    <w:name w:val="843F97432C4C4053ABB761A3097C27C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">
    <w:name w:val="35BF94FE5F104273A1DF0F210B9256D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">
    <w:name w:val="8B65AD121A8940C3A400744A40E9D8A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">
    <w:name w:val="B30A1D8456D64D4D8EC74CFFC3A9BAC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">
    <w:name w:val="4EC6171A9D70439E87CA1F445451C0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">
    <w:name w:val="63B56A64341144A1ABE599F7B23B1CB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">
    <w:name w:val="251E89F156C04B5380582866B1BA12F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">
    <w:name w:val="09FE108F388E4728B6CE616B5E1D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">
    <w:name w:val="F2448554F7E740219FC7043631FCE1A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">
    <w:name w:val="4FD4876064AA4483A267859A43278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">
    <w:name w:val="026F171D89BA480E80969D92D086DF5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">
    <w:name w:val="2717E26C6AB84ED58CB59A4DA290257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">
    <w:name w:val="315FB4000179475DACF190A05E649A2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">
    <w:name w:val="FE9389964E684443A2A8312BC46706B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">
    <w:name w:val="8BBBA8C43C2A46F3AED3F8F003879AF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">
    <w:name w:val="4752DFDB1A9D42AC9F839588E4CF1B5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">
    <w:name w:val="77BA244871BD4A08A522EF9E6D827A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">
    <w:name w:val="5D05EF4A0922487F805BB3B7A4C4D4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">
    <w:name w:val="B164D9AC515842E7AC03C21EFC0E0D0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">
    <w:name w:val="714A059B24A941E98D4DE417FA7D56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">
    <w:name w:val="0DA50A7A396D443FBBB6485B133D45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">
    <w:name w:val="3B10B8E1EF1345C4BF3E35004DD0CE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">
    <w:name w:val="3494E7F2EE3E40189410E31D2482070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">
    <w:name w:val="364E4DAFE8EF4F6C89C965FFD23F31E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">
    <w:name w:val="FF38AC2933FE46CB99642BAA6DEAE3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">
    <w:name w:val="7749C458968B418A9F82005D8FAD66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">
    <w:name w:val="E60B7DB928F7447EB60C0F0BF3275D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">
    <w:name w:val="93767D48C61D42C0825595D41F32AC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">
    <w:name w:val="2D53BC0A2F9A49E3951B8006E2292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">
    <w:name w:val="1A2443D1F2D14FBBA1D2642C38B8B3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">
    <w:name w:val="9AC8FB0E4B0D4CF68F8C481627F799F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">
    <w:name w:val="A6F445C6737040AEA9B410CEF8E6B59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">
    <w:name w:val="8027F99B987B463CAA8374D539FD451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">
    <w:name w:val="AD8A6875F12E4EB9BACEBB93E0C1620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">
    <w:name w:val="94397F096E6B4139AAC10AB9AB0710D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">
    <w:name w:val="845C575B5DA34C4AA935739CA2BA38C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">
    <w:name w:val="7B247C079CEB4A00ADF9C42C97822E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">
    <w:name w:val="AF10FA5CEB56436EB41B1E9F2D30C2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">
    <w:name w:val="0FFC058D0AB34142847FB60C8211090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">
    <w:name w:val="0B6A72C5D70544BDA8980F8DF39912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">
    <w:name w:val="973B1B67CC944D62AF07FBC10B66C73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">
    <w:name w:val="39E201EF48BC46A39DA6C7A21593881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">
    <w:name w:val="39E177BCF4B74DCA9CF15A02D5CF0DA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">
    <w:name w:val="E7B9CF2E1C144E2698E92A591610DC5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">
    <w:name w:val="58438C60069D41FFBDE391461CAE7A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">
    <w:name w:val="5BDF3819270B45AB9A34DFB5FF605DD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">
    <w:name w:val="5210EC059AC74A7BA758A34236DCD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">
    <w:name w:val="FAE2F534A86B43A99A52562E5414206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">
    <w:name w:val="C83DD9C609DC410E82BAAC0A3DFC20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">
    <w:name w:val="6B5DB0467FE64BF6852CDB39C6FA0DB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">
    <w:name w:val="AC475A6BBBC54431AD817B82383B637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">
    <w:name w:val="E5A9B72A15544018837AE1B48A40F6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">
    <w:name w:val="E20D66051E364635B1B434BC1C95BD2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">
    <w:name w:val="1DB8599C355D492A8C251B25BFE6EF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">
    <w:name w:val="F5C17727BACC4793949411FBFECE9D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">
    <w:name w:val="B762D2268A244838B8CD3B3CF579B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">
    <w:name w:val="57113058620242A5BE853BD231D6D8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">
    <w:name w:val="2B9E5F5DCA94455083EB17B0113D47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">
    <w:name w:val="39D9F5A62E954351B2994E0711EBBF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">
    <w:name w:val="1E236FB0940E4EC08B5EF8280D3F56A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">
    <w:name w:val="65C37E3056914DC69C1E02CABB831D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">
    <w:name w:val="D8ADB3F1934B48AB99E7EA892962C4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">
    <w:name w:val="B4F1809074664FD0952F66833B76969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">
    <w:name w:val="A4349BDC05E341A0ACFCB833C22802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">
    <w:name w:val="C0A449A0F01D42E6B8EF36BE71881D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">
    <w:name w:val="3CD599CAEA6A4351B903B644C18F305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">
    <w:name w:val="E9B06ADB3EF44F788694E650E44D59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">
    <w:name w:val="4E76A558B7B04696B587DB90579611B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">
    <w:name w:val="D38A4A43E6C049B982D5F0163E08786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">
    <w:name w:val="59F58A57516247D7A4ED4BFC02B9396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">
    <w:name w:val="1D30F93866A44E778E697E3DE2B116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">
    <w:name w:val="33884CD57A8A449393CA4084DE8A2E4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">
    <w:name w:val="BD432D1B6E77412F97AF53218D3903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">
    <w:name w:val="8059976B0DBA42AE897729241BFA1F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">
    <w:name w:val="94687BC83AD14A3C9D43E0FC3D25276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">
    <w:name w:val="D898254C90A442F8865FA1F3EA2BFE1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">
    <w:name w:val="73A326E7FAAA433CA88EDE444F8DE1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">
    <w:name w:val="5278A3B61B404F72A93D353758C560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">
    <w:name w:val="8696FA485FB54133B42A16E54826FF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">
    <w:name w:val="43907B2C9FD945598678F41A6690903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">
    <w:name w:val="7A3F564EE9774D2F8812B3AC6E1A648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">
    <w:name w:val="355DE7B4452546B692BC662C8BC467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">
    <w:name w:val="5D2CCAC0329D4C91ACF7ABF6FA374CE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">
    <w:name w:val="8C64D8A9687B4B95ACC7FC32FA5829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">
    <w:name w:val="A79CADD792194CBA9F9A6882855CE3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">
    <w:name w:val="693305B5F63B48B0B8CC3AA42BA761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">
    <w:name w:val="CB1C5CB4EC324E4FBF87287AC8EE7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">
    <w:name w:val="481632E801014A3E981BCAB58427323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">
    <w:name w:val="C9A9F6DE681D4E06AE520E41A84A1BD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">
    <w:name w:val="A78A581D4C9347EA917ED570D1615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">
    <w:name w:val="07F7514CA7564361AD3277B66FA66C4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E705226EE4FEDAAC4FFE8A4FC8A48">
    <w:name w:val="FB6E705226EE4FEDAAC4FFE8A4FC8A48"/>
    <w:rsid w:val="0054482C"/>
  </w:style>
  <w:style w:type="paragraph" w:customStyle="1" w:styleId="B0C0648507D64CB6950B6C1FF1300B52">
    <w:name w:val="B0C0648507D64CB6950B6C1FF1300B52"/>
    <w:rsid w:val="0054482C"/>
  </w:style>
  <w:style w:type="paragraph" w:customStyle="1" w:styleId="47F5FCDE9E444CF79216CFB638EAEBD5">
    <w:name w:val="47F5FCDE9E444CF79216CFB638EAEBD5"/>
    <w:rsid w:val="0054482C"/>
  </w:style>
  <w:style w:type="paragraph" w:customStyle="1" w:styleId="CD11999FABCC44F39EC077C5E30016D0">
    <w:name w:val="CD11999FABCC44F39EC077C5E30016D0"/>
    <w:rsid w:val="005448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50DA-141C-47F6-A2A6-36491E1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creator>"Giovanni Damiano" &lt;G.Damiano@governo.it&gt;</dc:creator>
  <cp:lastModifiedBy>sebastiana.passanisi</cp:lastModifiedBy>
  <cp:revision>2</cp:revision>
  <cp:lastPrinted>2020-10-20T09:14:00Z</cp:lastPrinted>
  <dcterms:created xsi:type="dcterms:W3CDTF">2021-02-03T15:17:00Z</dcterms:created>
  <dcterms:modified xsi:type="dcterms:W3CDTF">2021-02-03T15:17:00Z</dcterms:modified>
</cp:coreProperties>
</file>